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900E5" w:rsidTr="001900E5">
        <w:tc>
          <w:tcPr>
            <w:tcW w:w="5210" w:type="dxa"/>
          </w:tcPr>
          <w:p w:rsidR="001900E5" w:rsidRDefault="001900E5" w:rsidP="00A42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ED70DB" w:rsidRDefault="00ED70DB" w:rsidP="00190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0DB" w:rsidRDefault="00ED70DB" w:rsidP="00190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0E5" w:rsidRPr="001900E5" w:rsidRDefault="001900E5" w:rsidP="001900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900E5" w:rsidRPr="001900E5" w:rsidRDefault="001900E5" w:rsidP="00190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едомственной целевой программе</w:t>
            </w:r>
          </w:p>
          <w:p w:rsidR="001900E5" w:rsidRPr="001900E5" w:rsidRDefault="001900E5" w:rsidP="00190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Par230"/>
            <w:bookmarkEnd w:id="0"/>
            <w:r w:rsidRPr="00190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ротиводействие коррупции в сфере деятельности государственной инспекции финансового контроля Самарской области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190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– 2022 годы»</w:t>
            </w:r>
          </w:p>
          <w:p w:rsidR="001900E5" w:rsidRDefault="001900E5" w:rsidP="00A42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426D9" w:rsidRPr="00A426D9" w:rsidRDefault="00A426D9" w:rsidP="00A4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426D9" w:rsidRPr="001900E5" w:rsidRDefault="001900E5" w:rsidP="00A4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68"/>
      <w:bookmarkEnd w:id="1"/>
      <w:r w:rsidRPr="00190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426D9" w:rsidRPr="001900E5" w:rsidRDefault="001900E5" w:rsidP="00A4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едомственной программы</w:t>
      </w:r>
    </w:p>
    <w:p w:rsidR="00A426D9" w:rsidRPr="00A426D9" w:rsidRDefault="00A426D9" w:rsidP="00A4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4300"/>
        <w:gridCol w:w="2533"/>
        <w:gridCol w:w="2882"/>
      </w:tblGrid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1900E5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и, задачи и мероприят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 мероприятия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19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. Совершенствование системы противодействия коррупции в </w:t>
            </w:r>
            <w:r w:rsidR="00190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инспекции финансового контроля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,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 Реализация мер, направленных на предупреждение и пресечение коррупц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й в сфере деятельности </w:t>
            </w:r>
            <w:r w:rsidR="00190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1900E5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тикоррупционной экспертизы проектов нормативных правовых актов, разрабатываемых в </w:t>
            </w:r>
            <w:r w:rsidR="00190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B92044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 2022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650108" w:rsidRDefault="0065010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подразделения</w:t>
            </w:r>
            <w:r w:rsidR="00EF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спекции финансового контроля Самарской област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 соблюдением требований законодательства о государственной гражданской службе ежегодных проверок достоверности и полноты представляемых сведений о доходах, расходах, об имуществе и обязательствах имущественного характера государственными гражданскими служащими, должности которых включены в перечень, утвержденный Постановлением Губернатора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арской области, и в перечень должностей государственной гражданской службы Самарской области в </w:t>
            </w:r>
            <w:r w:rsidR="005D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5D4D08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, замещение которых связано с коррупционными рисками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ыявленных фактов нарушений на заседаниях комиссии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5D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65010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уточнений в перечни должностей, замещение которых в </w:t>
            </w:r>
            <w:r w:rsidR="0011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116CC1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о с коррупционными рискам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4" w:rsidRDefault="00B92044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 2022</w:t>
            </w:r>
            <w:r w:rsidR="00A426D9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месяца после возникновения основания внесения изменени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65010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укоснительным соблюдением государственными гражданскими служащими </w:t>
            </w:r>
            <w:r w:rsidR="005D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5D4D08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етов и ограничений, предусмотренных законодательством о государственной гражданской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65010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ок соблюдения государственными гражданскими служащими ограничений, запретов и требований к служебному поведению, предусмотренных законодательством о государственной гражданской службе.</w:t>
            </w:r>
          </w:p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ыявленных фактов нарушений на заседаниях комиссии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5D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65010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соблюдения государственными гражданскими служащими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по уведомлению представителя нанимателя о выполнении иной оплачиваемой работы.</w:t>
            </w:r>
          </w:p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ыявленных фактов нарушений на заседаниях комиссии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65010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оверок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ции о наличии или возможности возникновения конфликта интересов у государственного гражданского служащего, поступающей представителю нанимателя в установленном законодательством порядке. Рассмотрение выявленных фактов нарушений на заседаниях комиссии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65010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ное 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 порядке, установленном представителем нанимателя (работодателя), проверок сведений о фактах обращения в целях склонения государственного гражданского служащего к совершению коррупционных правонарушений. Рассмотрение выявленных фактов нарушений на заседаниях комиссии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государственными гражданскими служащими </w:t>
            </w:r>
            <w:r w:rsidR="0011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инспекции финансового контроля Самарской </w:t>
            </w:r>
            <w:r w:rsidR="0011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Администрации Губернатора Самарской области, 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ок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осуществление комплекса организационных, разъяснительных и иных мер по недопущению государственными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ами государственного гражданского служащего, а также за расходами его супруги (супруга) и несовершеннолетних детей в соответствии с поступившей информацией, являющейся основанием для принятия указанных решений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ное 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4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уализацией государственными гражданскими служащими </w:t>
            </w:r>
            <w:r w:rsidR="0011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116CC1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й, содержащихся в анкетах, представленных ими при назначении на должности государственной гражданской службы в </w:t>
            </w:r>
            <w:r w:rsidR="0011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и финансового контроля С</w:t>
            </w:r>
            <w:r w:rsidR="0011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ской области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2. Формирование в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DD7525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 негативного отношения к коррупц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ям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тем антикоррупционной направленности в программы курсов повышения квалификации и переподготовки государственных гражданских служащих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1900E5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хождения курсов повышения квалификации по программам противодействия коррупции гражданами, вновь принятыми на государственную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жданскую службу в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Администрации Губернатора Самарской области, 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государственных гражданских служащих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вновь принятых, с актуальной законодательной базой о государственной гражданской службе и противодействии корруп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государственных гражданских служащих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авовым и иным вопросам, связанным с прохождением государственной гражданской службы и противодействием корруп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5D24DF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административно-</w:t>
            </w:r>
            <w:bookmarkStart w:id="2" w:name="_GoBack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тическ</w:t>
            </w:r>
            <w:bookmarkEnd w:id="2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е управление государственной инспекции финансового контроля Самарской област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государственных гражданских служащих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DD7525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ицательного отношения к коррупции, привлечение для этого общественных объединений, уставными задачами которых является участие в противодействии коррупции, 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х институтов гражданского обществ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организационных, разъяснительных и иных мер по соблюдению государственными гражданскими служащими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государственных гражданских служащих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ого отношения к дарению им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ощрение сотрудников структурных подразделений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 Самарской области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нимающих меры по искоренению фактов корруп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5A744C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3. Обеспечение 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рачности деятельности </w:t>
            </w:r>
            <w:r w:rsidR="00DD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  <w:r w:rsidR="00DD7525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  <w:proofErr w:type="gramEnd"/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обновлени</w:t>
            </w:r>
            <w:r w:rsidR="00667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нформации о ходе выполнения ведомственной программы на 2020 - 20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на сайте </w:t>
            </w:r>
            <w:r w:rsidR="00667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инспекции финансового контроля Самарской </w:t>
            </w:r>
            <w:r w:rsidR="00667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796C48" w:rsidRDefault="00796C48" w:rsidP="00ED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аналитическое управлени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96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спекции финансового контроля </w:t>
            </w:r>
            <w:r w:rsidRPr="00796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арской област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мещения на официальном сайте </w:t>
            </w:r>
            <w:r w:rsidR="00CE0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 Самарской области</w:t>
            </w:r>
            <w:r w:rsidR="00CE07F8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ти Интернет сведений о доходах, расходах, об имуществе и обязательствах имущественного характера государственными гражданскими служащими, должности которых включены в перечень, утвержденный Постановлением Губернатора Самар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</w:t>
            </w:r>
            <w:proofErr w:type="gramEnd"/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796C4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4. Взаимодействие с институтами гражданского общества и гражданами, создание эффективной системы обратной связ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в соответствии с действующим законодательством на официальном сайте </w:t>
            </w:r>
            <w:r w:rsidR="006E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 Самарской области</w:t>
            </w:r>
            <w:r w:rsidR="006E61E3"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 и проектов нормативных правовых актов для возможности проведения независимой антикоррупционной экспертизы нормативных правовых актов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650108" w:rsidRDefault="00A426D9" w:rsidP="0065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ые подразделения </w:t>
            </w:r>
            <w:r w:rsidR="008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 Самарской област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в средствах массовой информации фактов коррупции, установленных в </w:t>
            </w:r>
            <w:r w:rsidR="006E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 Самарской област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A3F68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аналитическое управление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спекции финансового контроля Самарской област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е и своевременное рассмотрение обращений и жалоб физических, юридических лиц и индивидуальных предпринимателей, содержащих сведения о нарушении их законных прав и интересов, а также о фактах коррупции, превышения (неисполнения) должностных полномочий, нарушений ограничений и запретов, налагаемых на государственных гражданских служащих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50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 Самарской област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ED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4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в </w:t>
            </w:r>
            <w:r w:rsidR="00116CC1" w:rsidRP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инспекции финансового контроля  Самарской области </w:t>
            </w:r>
            <w:r w:rsidR="00437AA9" w:rsidRP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й линии</w:t>
            </w:r>
            <w:r w:rsidR="00437AA9" w:rsidRP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ротиводействия коррупции, других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каналов, позволяющих гражданам сообщить о ставших им известными фактах коррупции, причинах и условиях, способствующих совершению коррупционных правонарушений и преступлений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A3F68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аналитическое управление</w:t>
            </w:r>
            <w:r w:rsidR="00ED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спекции финансового контроля Самарской области</w:t>
            </w:r>
          </w:p>
        </w:tc>
      </w:tr>
      <w:tr w:rsidR="00A426D9" w:rsidRPr="00851BEB" w:rsidTr="00851BE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4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5. Совершенствование 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ма кадрового обеспечения </w:t>
            </w:r>
            <w:r w:rsidR="0043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инспекции финансового контроля 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  <w:proofErr w:type="gramEnd"/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опросов на знание антикоррупционного законодательства при проведении аттестации государственных гражданских служащих </w:t>
            </w:r>
            <w:r w:rsidR="0043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опросов на знание антикоррупционного законодательства при проведении среди государственных гражданских служащих </w:t>
            </w:r>
            <w:r w:rsidR="0011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 Самарской области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ого экзамен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  <w:tr w:rsidR="00A426D9" w:rsidRPr="00851BEB" w:rsidTr="00ED70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ED70DB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ня профессиональной подготовки государственных гражданских служащих </w:t>
            </w:r>
            <w:r w:rsidR="0043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финансового контроля Самарской области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, связанным с противодействием корруп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851BEB" w:rsidRDefault="00A426D9" w:rsidP="00B9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 w:rsidR="00B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proofErr w:type="gramStart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851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итогам аттестации, квалификационного экзамен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9" w:rsidRPr="00BD32C6" w:rsidRDefault="008A3F68" w:rsidP="00A4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ное подразделение Администрации Губернатора Самарской области, осуществляющей кадровое обеспечение финансовой инспекции</w:t>
            </w:r>
          </w:p>
        </w:tc>
      </w:tr>
    </w:tbl>
    <w:p w:rsidR="00A426D9" w:rsidRPr="00A426D9" w:rsidRDefault="00A426D9" w:rsidP="00A4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B2F" w:rsidRDefault="00441B2F"/>
    <w:sectPr w:rsidR="00441B2F" w:rsidSect="005A744C">
      <w:headerReference w:type="default" r:id="rId8"/>
      <w:pgSz w:w="11906" w:h="16838"/>
      <w:pgMar w:top="221" w:right="567" w:bottom="1440" w:left="1134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B9" w:rsidRDefault="00AA6EB9">
      <w:pPr>
        <w:spacing w:after="0" w:line="240" w:lineRule="auto"/>
      </w:pPr>
      <w:r>
        <w:separator/>
      </w:r>
    </w:p>
  </w:endnote>
  <w:endnote w:type="continuationSeparator" w:id="0">
    <w:p w:rsidR="00AA6EB9" w:rsidRDefault="00AA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B9" w:rsidRDefault="00AA6EB9">
      <w:pPr>
        <w:spacing w:after="0" w:line="240" w:lineRule="auto"/>
      </w:pPr>
      <w:r>
        <w:separator/>
      </w:r>
    </w:p>
  </w:footnote>
  <w:footnote w:type="continuationSeparator" w:id="0">
    <w:p w:rsidR="00AA6EB9" w:rsidRDefault="00AA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60056"/>
      <w:docPartObj>
        <w:docPartGallery w:val="Page Numbers (Top of Page)"/>
        <w:docPartUnique/>
      </w:docPartObj>
    </w:sdtPr>
    <w:sdtEndPr/>
    <w:sdtContent>
      <w:p w:rsidR="005A744C" w:rsidRDefault="005A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0DB">
          <w:rPr>
            <w:noProof/>
          </w:rPr>
          <w:t>8</w:t>
        </w:r>
        <w:r>
          <w:fldChar w:fldCharType="end"/>
        </w:r>
      </w:p>
    </w:sdtContent>
  </w:sdt>
  <w:p w:rsidR="00F2062B" w:rsidRPr="00823DF9" w:rsidRDefault="00AA6EB9" w:rsidP="00823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C6"/>
    <w:rsid w:val="000B01AF"/>
    <w:rsid w:val="00116CC1"/>
    <w:rsid w:val="001900E5"/>
    <w:rsid w:val="003D3AC4"/>
    <w:rsid w:val="00437AA9"/>
    <w:rsid w:val="00441B2F"/>
    <w:rsid w:val="005A744C"/>
    <w:rsid w:val="005D24DF"/>
    <w:rsid w:val="005D4D08"/>
    <w:rsid w:val="00650108"/>
    <w:rsid w:val="006671FF"/>
    <w:rsid w:val="006E61E3"/>
    <w:rsid w:val="006F45C6"/>
    <w:rsid w:val="00796C48"/>
    <w:rsid w:val="00851BEB"/>
    <w:rsid w:val="008A3F68"/>
    <w:rsid w:val="00A426D9"/>
    <w:rsid w:val="00A7086B"/>
    <w:rsid w:val="00AA6EB9"/>
    <w:rsid w:val="00B92044"/>
    <w:rsid w:val="00BD32C6"/>
    <w:rsid w:val="00CE07F8"/>
    <w:rsid w:val="00D62E78"/>
    <w:rsid w:val="00DD7525"/>
    <w:rsid w:val="00ED70DB"/>
    <w:rsid w:val="00EF01F4"/>
    <w:rsid w:val="00F7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26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6D9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9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9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26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6D9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9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9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3F77-313F-4319-918E-CB1C5860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yaeva</dc:creator>
  <cp:keywords/>
  <dc:description/>
  <cp:lastModifiedBy>shiryaeva</cp:lastModifiedBy>
  <cp:revision>22</cp:revision>
  <dcterms:created xsi:type="dcterms:W3CDTF">2019-06-03T13:40:00Z</dcterms:created>
  <dcterms:modified xsi:type="dcterms:W3CDTF">2019-07-03T11:11:00Z</dcterms:modified>
</cp:coreProperties>
</file>